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918" w:rsidRPr="00E43551" w:rsidRDefault="00942918" w:rsidP="00942918">
      <w:pPr>
        <w:rPr>
          <w:sz w:val="24"/>
          <w:szCs w:val="24"/>
        </w:rPr>
      </w:pP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ED5">
        <w:rPr>
          <w:sz w:val="28"/>
          <w:szCs w:val="28"/>
        </w:rPr>
        <w:t>МУНИЦИПАЛЬНОЕ ОБРАЗОВАНИЕ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ED5">
        <w:rPr>
          <w:b/>
          <w:bCs/>
          <w:sz w:val="28"/>
          <w:szCs w:val="28"/>
        </w:rPr>
        <w:t>«НОВОДЕВЯТКИНСКОЕ СЕЛЬСКОЕ ПОСЕЛЕНИЕ»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ED5">
        <w:rPr>
          <w:sz w:val="28"/>
          <w:szCs w:val="28"/>
        </w:rPr>
        <w:t>ВСЕВОЛОЖСКОГО МУНИЦИПАЛЬНОГО РАЙОНА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ED5">
        <w:rPr>
          <w:sz w:val="28"/>
          <w:szCs w:val="28"/>
        </w:rPr>
        <w:t>ЛЕНИНГРАДСКОЙ ОБЛАСТИ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ED5">
        <w:rPr>
          <w:sz w:val="28"/>
          <w:szCs w:val="28"/>
        </w:rPr>
        <w:t>____________________________________________________________________________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ED5">
        <w:rPr>
          <w:sz w:val="28"/>
          <w:szCs w:val="28"/>
        </w:rPr>
        <w:t xml:space="preserve">188661, Ленинградская область, Всеволожский район, дер. Новое Девяткино, дом 57 </w:t>
      </w:r>
      <w:proofErr w:type="spellStart"/>
      <w:r w:rsidRPr="000F0ED5">
        <w:rPr>
          <w:sz w:val="28"/>
          <w:szCs w:val="28"/>
        </w:rPr>
        <w:t>оф</w:t>
      </w:r>
      <w:proofErr w:type="spellEnd"/>
      <w:r w:rsidRPr="000F0ED5">
        <w:rPr>
          <w:sz w:val="28"/>
          <w:szCs w:val="28"/>
        </w:rPr>
        <w:t>. 83-84, тел</w:t>
      </w:r>
      <w:proofErr w:type="gramStart"/>
      <w:r w:rsidRPr="000F0ED5">
        <w:rPr>
          <w:sz w:val="28"/>
          <w:szCs w:val="28"/>
        </w:rPr>
        <w:t>.ф</w:t>
      </w:r>
      <w:proofErr w:type="gramEnd"/>
      <w:r w:rsidRPr="000F0ED5">
        <w:rPr>
          <w:sz w:val="28"/>
          <w:szCs w:val="28"/>
        </w:rPr>
        <w:t>акс (812) 595-74-44, (81370) 65-684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ED5">
        <w:rPr>
          <w:b/>
          <w:bCs/>
          <w:sz w:val="28"/>
          <w:szCs w:val="28"/>
        </w:rPr>
        <w:t>АДМИНИСТРАЦИЯ</w:t>
      </w: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79C" w:rsidRPr="000F0ED5" w:rsidRDefault="00B8779C" w:rsidP="00B877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0ED5">
        <w:rPr>
          <w:b/>
          <w:bCs/>
          <w:sz w:val="28"/>
          <w:szCs w:val="28"/>
        </w:rPr>
        <w:t>ПОСТАНОВЛЕНИЕ</w:t>
      </w:r>
    </w:p>
    <w:p w:rsidR="00B8779C" w:rsidRDefault="00B8779C" w:rsidP="00B8779C">
      <w:pPr>
        <w:autoSpaceDE w:val="0"/>
        <w:autoSpaceDN w:val="0"/>
        <w:adjustRightInd w:val="0"/>
      </w:pPr>
      <w:r>
        <w:rPr>
          <w:sz w:val="28"/>
          <w:szCs w:val="28"/>
          <w:u w:val="single"/>
        </w:rPr>
        <w:t>15.11.</w:t>
      </w:r>
      <w:r w:rsidRPr="000F0ED5">
        <w:rPr>
          <w:sz w:val="28"/>
          <w:szCs w:val="28"/>
          <w:u w:val="single"/>
        </w:rPr>
        <w:t>2021 г.</w:t>
      </w:r>
      <w:r w:rsidRPr="000F0ED5">
        <w:rPr>
          <w:sz w:val="28"/>
          <w:szCs w:val="28"/>
        </w:rPr>
        <w:t xml:space="preserve"> </w:t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 w:rsidRPr="000F0ED5">
        <w:rPr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  <w:u w:val="single"/>
        </w:rPr>
        <w:t>65</w:t>
      </w:r>
      <w:r w:rsidRPr="000F0ED5">
        <w:rPr>
          <w:sz w:val="28"/>
          <w:szCs w:val="28"/>
          <w:u w:val="single"/>
        </w:rPr>
        <w:t>/01-04</w:t>
      </w:r>
    </w:p>
    <w:p w:rsidR="004B7B94" w:rsidRDefault="004B7B94" w:rsidP="004B7B94">
      <w:pPr>
        <w:ind w:right="4534"/>
        <w:jc w:val="both"/>
        <w:rPr>
          <w:sz w:val="24"/>
          <w:szCs w:val="24"/>
        </w:rPr>
      </w:pPr>
    </w:p>
    <w:p w:rsidR="004B7B94" w:rsidRDefault="004B7B94" w:rsidP="004B7B94">
      <w:pPr>
        <w:ind w:right="4534"/>
        <w:jc w:val="both"/>
        <w:rPr>
          <w:sz w:val="24"/>
          <w:szCs w:val="24"/>
        </w:rPr>
      </w:pPr>
    </w:p>
    <w:p w:rsidR="004B7B94" w:rsidRDefault="004B7B94" w:rsidP="004B7B94">
      <w:pPr>
        <w:ind w:right="4534"/>
        <w:jc w:val="both"/>
        <w:rPr>
          <w:sz w:val="24"/>
          <w:szCs w:val="24"/>
        </w:rPr>
      </w:pPr>
    </w:p>
    <w:p w:rsidR="004B7B94" w:rsidRDefault="004B7B94" w:rsidP="004B7B94">
      <w:pPr>
        <w:ind w:right="4534"/>
        <w:jc w:val="both"/>
        <w:rPr>
          <w:sz w:val="24"/>
          <w:szCs w:val="24"/>
        </w:rPr>
      </w:pPr>
    </w:p>
    <w:p w:rsidR="00942918" w:rsidRPr="00E43551" w:rsidRDefault="00942918" w:rsidP="004B7B94">
      <w:pPr>
        <w:ind w:right="4534"/>
        <w:jc w:val="both"/>
        <w:rPr>
          <w:sz w:val="24"/>
          <w:szCs w:val="24"/>
        </w:rPr>
      </w:pPr>
      <w:r w:rsidRPr="00E43551">
        <w:rPr>
          <w:sz w:val="24"/>
          <w:szCs w:val="24"/>
        </w:rPr>
        <w:t>О внесении изменений в</w:t>
      </w:r>
      <w:r w:rsidR="004B7B94">
        <w:rPr>
          <w:sz w:val="24"/>
          <w:szCs w:val="24"/>
        </w:rPr>
        <w:t xml:space="preserve"> </w:t>
      </w:r>
      <w:r w:rsidRPr="00E43551">
        <w:rPr>
          <w:sz w:val="24"/>
          <w:szCs w:val="24"/>
        </w:rPr>
        <w:t xml:space="preserve"> постановление администрации МО «Новодевяткинское</w:t>
      </w:r>
      <w:r w:rsidR="004B7B94">
        <w:rPr>
          <w:sz w:val="24"/>
          <w:szCs w:val="24"/>
        </w:rPr>
        <w:t xml:space="preserve"> </w:t>
      </w:r>
      <w:r w:rsidRPr="00E43551">
        <w:rPr>
          <w:sz w:val="24"/>
          <w:szCs w:val="24"/>
        </w:rPr>
        <w:t xml:space="preserve"> сельское поселение»  от 26.09.2018 г. № 78/01-04</w:t>
      </w:r>
    </w:p>
    <w:p w:rsidR="00942918" w:rsidRPr="00E43551" w:rsidRDefault="00942918" w:rsidP="009A3A6A">
      <w:pPr>
        <w:jc w:val="both"/>
        <w:rPr>
          <w:sz w:val="24"/>
          <w:szCs w:val="24"/>
        </w:rPr>
      </w:pPr>
    </w:p>
    <w:p w:rsidR="00942918" w:rsidRPr="00E43551" w:rsidRDefault="00942918" w:rsidP="004B7B94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43551">
        <w:rPr>
          <w:sz w:val="24"/>
          <w:szCs w:val="24"/>
        </w:rPr>
        <w:t xml:space="preserve">В связи с </w:t>
      </w:r>
      <w:r w:rsidR="009A3A6A" w:rsidRPr="00E43551">
        <w:rPr>
          <w:sz w:val="24"/>
          <w:szCs w:val="24"/>
        </w:rPr>
        <w:t>организационно-штатными и кадровыми изменениями МО «Новодевяткинское сельское поселение»</w:t>
      </w:r>
      <w:r w:rsidRPr="00E43551">
        <w:rPr>
          <w:sz w:val="24"/>
          <w:szCs w:val="24"/>
        </w:rPr>
        <w:t>, руководствуясь  Ф</w:t>
      </w:r>
      <w:r w:rsidRPr="00E43551">
        <w:rPr>
          <w:color w:val="000000"/>
          <w:sz w:val="24"/>
          <w:szCs w:val="24"/>
          <w:shd w:val="clear" w:color="auto" w:fill="FFFFFF"/>
        </w:rPr>
        <w:t>едеральным </w:t>
      </w:r>
      <w:r w:rsidRPr="00E43551">
        <w:rPr>
          <w:color w:val="444444"/>
          <w:sz w:val="24"/>
          <w:szCs w:val="24"/>
          <w:shd w:val="clear" w:color="auto" w:fill="FFFFFF"/>
        </w:rPr>
        <w:t>законом</w:t>
      </w:r>
      <w:r w:rsidRPr="00E43551">
        <w:rPr>
          <w:color w:val="000000"/>
          <w:sz w:val="24"/>
          <w:szCs w:val="24"/>
          <w:shd w:val="clear" w:color="auto" w:fill="FFFFFF"/>
        </w:rPr>
        <w:t> от 06 октября 2003 года № 131-ФЗ «Об общих принципах организации местного самоуправления в Российской Федерации», Уставом МО «Новодевяткинское сельское поселение»</w:t>
      </w:r>
    </w:p>
    <w:p w:rsidR="00942918" w:rsidRPr="00E43551" w:rsidRDefault="00942918" w:rsidP="009A3A6A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942918" w:rsidRPr="00E43551" w:rsidRDefault="004B7B94" w:rsidP="009A3A6A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СТАНОВЛЯЮ:</w:t>
      </w:r>
    </w:p>
    <w:p w:rsidR="00942918" w:rsidRPr="00E43551" w:rsidRDefault="00942918" w:rsidP="009A3A6A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942918" w:rsidRPr="00E43551" w:rsidRDefault="00942918" w:rsidP="009A3A6A">
      <w:pPr>
        <w:jc w:val="both"/>
        <w:rPr>
          <w:sz w:val="24"/>
          <w:szCs w:val="24"/>
        </w:rPr>
      </w:pPr>
      <w:r w:rsidRPr="00E43551">
        <w:rPr>
          <w:color w:val="000000"/>
          <w:sz w:val="24"/>
          <w:szCs w:val="24"/>
          <w:shd w:val="clear" w:color="auto" w:fill="FFFFFF"/>
        </w:rPr>
        <w:t xml:space="preserve">1.Внести в постановление </w:t>
      </w:r>
      <w:r w:rsidRPr="00E43551">
        <w:rPr>
          <w:sz w:val="24"/>
          <w:szCs w:val="24"/>
        </w:rPr>
        <w:t>администрации МО «Новодевяткинское</w:t>
      </w:r>
      <w:r w:rsidR="009A3A6A" w:rsidRPr="00E43551">
        <w:rPr>
          <w:sz w:val="24"/>
          <w:szCs w:val="24"/>
        </w:rPr>
        <w:t xml:space="preserve"> </w:t>
      </w:r>
      <w:r w:rsidRPr="00E43551">
        <w:rPr>
          <w:sz w:val="24"/>
          <w:szCs w:val="24"/>
        </w:rPr>
        <w:t xml:space="preserve"> сельское поселение»   от 26.09.2018 г. № 78/01-04 « Об утверждении состава конкурсной комиссии конкурса «Учитель года муниципального образования «Новодевяткинское сельское поселение» изменения, изложив </w:t>
      </w:r>
      <w:r w:rsidR="009A3A6A" w:rsidRPr="00E43551">
        <w:rPr>
          <w:sz w:val="24"/>
          <w:szCs w:val="24"/>
        </w:rPr>
        <w:t>приложение в редакции согласно приложению к настоящему постановлению.</w:t>
      </w:r>
    </w:p>
    <w:p w:rsidR="009A3A6A" w:rsidRPr="00E43551" w:rsidRDefault="009A3A6A" w:rsidP="009A3A6A">
      <w:pPr>
        <w:jc w:val="both"/>
        <w:rPr>
          <w:sz w:val="24"/>
          <w:szCs w:val="24"/>
        </w:rPr>
      </w:pPr>
      <w:r w:rsidRPr="00E43551">
        <w:rPr>
          <w:sz w:val="24"/>
          <w:szCs w:val="24"/>
        </w:rPr>
        <w:t>2.</w:t>
      </w:r>
      <w:proofErr w:type="gramStart"/>
      <w:r w:rsidRPr="00E43551">
        <w:rPr>
          <w:sz w:val="24"/>
          <w:szCs w:val="24"/>
        </w:rPr>
        <w:t>Разместить</w:t>
      </w:r>
      <w:proofErr w:type="gramEnd"/>
      <w:r w:rsidRPr="00E43551">
        <w:rPr>
          <w:sz w:val="24"/>
          <w:szCs w:val="24"/>
        </w:rPr>
        <w:t xml:space="preserve"> настоящее постановление на официальном сайте муниципального образования в сети Интернет. </w:t>
      </w:r>
    </w:p>
    <w:p w:rsidR="009A3A6A" w:rsidRPr="00E43551" w:rsidRDefault="009A3A6A" w:rsidP="009A3A6A">
      <w:pPr>
        <w:jc w:val="both"/>
        <w:rPr>
          <w:sz w:val="24"/>
          <w:szCs w:val="24"/>
        </w:rPr>
      </w:pPr>
      <w:r w:rsidRPr="00E43551">
        <w:rPr>
          <w:sz w:val="24"/>
          <w:szCs w:val="24"/>
        </w:rPr>
        <w:t xml:space="preserve">3.Настоящее постановление вступает в силу </w:t>
      </w:r>
      <w:r w:rsidR="00326155" w:rsidRPr="00E43551">
        <w:rPr>
          <w:color w:val="000000"/>
          <w:sz w:val="24"/>
          <w:szCs w:val="24"/>
        </w:rPr>
        <w:t>со дня подписания</w:t>
      </w:r>
      <w:r w:rsidRPr="00E43551">
        <w:rPr>
          <w:sz w:val="24"/>
          <w:szCs w:val="24"/>
        </w:rPr>
        <w:t>.</w:t>
      </w:r>
    </w:p>
    <w:p w:rsidR="009A3A6A" w:rsidRPr="00E43551" w:rsidRDefault="00326155" w:rsidP="009A3A6A">
      <w:pPr>
        <w:jc w:val="both"/>
        <w:rPr>
          <w:sz w:val="24"/>
          <w:szCs w:val="24"/>
        </w:rPr>
      </w:pPr>
      <w:r w:rsidRPr="00E43551">
        <w:rPr>
          <w:sz w:val="24"/>
          <w:szCs w:val="24"/>
        </w:rPr>
        <w:t>4</w:t>
      </w:r>
      <w:r w:rsidR="009A3A6A" w:rsidRPr="00E43551">
        <w:rPr>
          <w:sz w:val="24"/>
          <w:szCs w:val="24"/>
        </w:rPr>
        <w:t>.</w:t>
      </w:r>
      <w:proofErr w:type="gramStart"/>
      <w:r w:rsidR="009A3A6A" w:rsidRPr="00E43551">
        <w:rPr>
          <w:sz w:val="24"/>
          <w:szCs w:val="24"/>
        </w:rPr>
        <w:t>Контроль за</w:t>
      </w:r>
      <w:proofErr w:type="gramEnd"/>
      <w:r w:rsidR="009A3A6A" w:rsidRPr="00E4355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A3A6A" w:rsidRPr="00E43551" w:rsidRDefault="009A3A6A" w:rsidP="009A3A6A">
      <w:pPr>
        <w:jc w:val="both"/>
        <w:rPr>
          <w:sz w:val="24"/>
          <w:szCs w:val="24"/>
        </w:rPr>
      </w:pPr>
    </w:p>
    <w:p w:rsidR="00942918" w:rsidRPr="00E43551" w:rsidRDefault="00942918">
      <w:pPr>
        <w:rPr>
          <w:color w:val="000000"/>
          <w:sz w:val="24"/>
          <w:szCs w:val="24"/>
          <w:shd w:val="clear" w:color="auto" w:fill="FFFFFF"/>
        </w:rPr>
      </w:pPr>
    </w:p>
    <w:p w:rsidR="00942918" w:rsidRPr="00E43551" w:rsidRDefault="00326155">
      <w:pPr>
        <w:rPr>
          <w:sz w:val="24"/>
          <w:szCs w:val="24"/>
        </w:rPr>
      </w:pPr>
      <w:r w:rsidRPr="00E43551">
        <w:rPr>
          <w:sz w:val="24"/>
          <w:szCs w:val="24"/>
        </w:rPr>
        <w:t>И.о. главы муниципального образования,</w:t>
      </w: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  <w:proofErr w:type="gramStart"/>
      <w:r w:rsidRPr="00E43551">
        <w:rPr>
          <w:sz w:val="24"/>
          <w:szCs w:val="24"/>
        </w:rPr>
        <w:t>возглавляющего</w:t>
      </w:r>
      <w:proofErr w:type="gramEnd"/>
      <w:r w:rsidRPr="00E43551">
        <w:rPr>
          <w:sz w:val="24"/>
          <w:szCs w:val="24"/>
        </w:rPr>
        <w:t xml:space="preserve"> администрации                                                  </w:t>
      </w:r>
      <w:r w:rsidR="00E43551">
        <w:rPr>
          <w:sz w:val="24"/>
          <w:szCs w:val="24"/>
        </w:rPr>
        <w:t xml:space="preserve">                 </w:t>
      </w:r>
      <w:r w:rsidRPr="00E43551">
        <w:rPr>
          <w:sz w:val="24"/>
          <w:szCs w:val="24"/>
        </w:rPr>
        <w:t xml:space="preserve">   А.Л. Поспелов</w:t>
      </w: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326155" w:rsidRDefault="00326155" w:rsidP="00326155">
      <w:pPr>
        <w:tabs>
          <w:tab w:val="left" w:pos="8535"/>
        </w:tabs>
        <w:rPr>
          <w:sz w:val="28"/>
          <w:szCs w:val="28"/>
        </w:rPr>
      </w:pP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B8779C" w:rsidRDefault="00B8779C" w:rsidP="00326155">
      <w:pPr>
        <w:tabs>
          <w:tab w:val="left" w:pos="8535"/>
        </w:tabs>
        <w:jc w:val="right"/>
        <w:rPr>
          <w:sz w:val="24"/>
          <w:szCs w:val="24"/>
        </w:rPr>
      </w:pPr>
    </w:p>
    <w:p w:rsidR="00B8779C" w:rsidRDefault="00326155" w:rsidP="00326155">
      <w:pPr>
        <w:tabs>
          <w:tab w:val="left" w:pos="8535"/>
        </w:tabs>
        <w:jc w:val="right"/>
        <w:rPr>
          <w:sz w:val="24"/>
          <w:szCs w:val="24"/>
        </w:rPr>
      </w:pPr>
      <w:r w:rsidRPr="00E43551">
        <w:rPr>
          <w:sz w:val="24"/>
          <w:szCs w:val="24"/>
        </w:rPr>
        <w:lastRenderedPageBreak/>
        <w:t>Приложение к постановлению</w:t>
      </w:r>
    </w:p>
    <w:p w:rsidR="004B7B94" w:rsidRDefault="00B8779C" w:rsidP="00326155">
      <w:pPr>
        <w:tabs>
          <w:tab w:val="left" w:pos="853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15.11.2021 № 165/01-04</w:t>
      </w:r>
      <w:r w:rsidR="00326155" w:rsidRPr="00E43551">
        <w:rPr>
          <w:sz w:val="24"/>
          <w:szCs w:val="24"/>
        </w:rPr>
        <w:t xml:space="preserve"> </w:t>
      </w:r>
    </w:p>
    <w:p w:rsidR="00326155" w:rsidRPr="00E43551" w:rsidRDefault="004B7B94" w:rsidP="00326155">
      <w:pPr>
        <w:tabs>
          <w:tab w:val="left" w:pos="853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326155" w:rsidRPr="00E43551" w:rsidRDefault="00326155" w:rsidP="00326155">
      <w:pPr>
        <w:tabs>
          <w:tab w:val="left" w:pos="8535"/>
        </w:tabs>
        <w:rPr>
          <w:sz w:val="24"/>
          <w:szCs w:val="24"/>
        </w:rPr>
      </w:pPr>
    </w:p>
    <w:p w:rsidR="00326155" w:rsidRPr="00E43551" w:rsidRDefault="00326155" w:rsidP="00326155">
      <w:pPr>
        <w:tabs>
          <w:tab w:val="left" w:pos="8535"/>
        </w:tabs>
        <w:jc w:val="center"/>
        <w:rPr>
          <w:sz w:val="24"/>
          <w:szCs w:val="24"/>
        </w:rPr>
      </w:pPr>
      <w:r w:rsidRPr="00E43551">
        <w:rPr>
          <w:sz w:val="24"/>
          <w:szCs w:val="24"/>
        </w:rPr>
        <w:t xml:space="preserve">Состав </w:t>
      </w:r>
    </w:p>
    <w:p w:rsidR="00326155" w:rsidRPr="00E43551" w:rsidRDefault="00326155" w:rsidP="00326155">
      <w:pPr>
        <w:tabs>
          <w:tab w:val="left" w:pos="8535"/>
        </w:tabs>
        <w:jc w:val="center"/>
        <w:rPr>
          <w:sz w:val="24"/>
          <w:szCs w:val="24"/>
        </w:rPr>
      </w:pPr>
      <w:r w:rsidRPr="00E43551">
        <w:rPr>
          <w:sz w:val="24"/>
          <w:szCs w:val="24"/>
        </w:rPr>
        <w:t>конкурсной комиссии  конкурса «Учитель года муниципального образования «Новодевяткинское сельское поселение»</w:t>
      </w:r>
    </w:p>
    <w:p w:rsidR="00326155" w:rsidRPr="00E43551" w:rsidRDefault="00326155" w:rsidP="00326155">
      <w:pPr>
        <w:rPr>
          <w:sz w:val="24"/>
          <w:szCs w:val="24"/>
        </w:rPr>
      </w:pPr>
    </w:p>
    <w:p w:rsidR="00326155" w:rsidRPr="00E43551" w:rsidRDefault="00326155" w:rsidP="00326155">
      <w:pPr>
        <w:rPr>
          <w:sz w:val="24"/>
          <w:szCs w:val="24"/>
        </w:rPr>
      </w:pPr>
    </w:p>
    <w:p w:rsidR="00326155" w:rsidRPr="00E43551" w:rsidRDefault="00326155" w:rsidP="00326155">
      <w:pPr>
        <w:rPr>
          <w:sz w:val="24"/>
          <w:szCs w:val="24"/>
        </w:rPr>
      </w:pPr>
    </w:p>
    <w:p w:rsidR="00326155" w:rsidRPr="00E43551" w:rsidRDefault="00326155" w:rsidP="00326155">
      <w:pPr>
        <w:rPr>
          <w:sz w:val="24"/>
          <w:szCs w:val="24"/>
        </w:rPr>
      </w:pPr>
    </w:p>
    <w:p w:rsidR="00652489" w:rsidRPr="00E43551" w:rsidRDefault="00326155" w:rsidP="00652489">
      <w:pPr>
        <w:tabs>
          <w:tab w:val="left" w:pos="112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Председатель комиссии</w:t>
      </w:r>
      <w:r w:rsidR="00652489" w:rsidRPr="00E43551">
        <w:rPr>
          <w:sz w:val="24"/>
          <w:szCs w:val="24"/>
        </w:rPr>
        <w:t xml:space="preserve"> -  заместитель председателя совета депутатов    </w:t>
      </w:r>
      <w:r w:rsidR="00E43551" w:rsidRPr="00E43551">
        <w:rPr>
          <w:sz w:val="24"/>
          <w:szCs w:val="24"/>
        </w:rPr>
        <w:t>МО «</w:t>
      </w:r>
      <w:proofErr w:type="spellStart"/>
      <w:r w:rsidR="00E43551" w:rsidRPr="00E43551">
        <w:rPr>
          <w:sz w:val="24"/>
          <w:szCs w:val="24"/>
        </w:rPr>
        <w:t>Новодевяткнское</w:t>
      </w:r>
      <w:proofErr w:type="spellEnd"/>
      <w:r w:rsidR="00E43551" w:rsidRPr="00E43551">
        <w:rPr>
          <w:sz w:val="24"/>
          <w:szCs w:val="24"/>
        </w:rPr>
        <w:t xml:space="preserve"> сельское поселение»  </w:t>
      </w:r>
      <w:r w:rsidR="00652489" w:rsidRPr="00E43551">
        <w:rPr>
          <w:sz w:val="24"/>
          <w:szCs w:val="24"/>
        </w:rPr>
        <w:t xml:space="preserve"> </w:t>
      </w:r>
      <w:r w:rsidR="00E43551" w:rsidRPr="00E43551">
        <w:rPr>
          <w:sz w:val="24"/>
          <w:szCs w:val="24"/>
        </w:rPr>
        <w:t>Соломатова Г.В.</w:t>
      </w:r>
      <w:r w:rsidR="00652489" w:rsidRPr="00E43551">
        <w:rPr>
          <w:sz w:val="24"/>
          <w:szCs w:val="24"/>
        </w:rPr>
        <w:t xml:space="preserve">        </w:t>
      </w:r>
      <w:r w:rsidR="00E43551" w:rsidRPr="00E43551">
        <w:rPr>
          <w:sz w:val="24"/>
          <w:szCs w:val="24"/>
        </w:rPr>
        <w:t xml:space="preserve"> </w:t>
      </w:r>
      <w:r w:rsidR="00652489" w:rsidRPr="00E43551">
        <w:rPr>
          <w:sz w:val="24"/>
          <w:szCs w:val="24"/>
        </w:rPr>
        <w:t xml:space="preserve">                                                            </w:t>
      </w:r>
    </w:p>
    <w:p w:rsidR="00652489" w:rsidRPr="00E43551" w:rsidRDefault="00652489" w:rsidP="00652489">
      <w:pPr>
        <w:spacing w:line="360" w:lineRule="auto"/>
        <w:rPr>
          <w:sz w:val="24"/>
          <w:szCs w:val="24"/>
        </w:rPr>
      </w:pPr>
    </w:p>
    <w:p w:rsidR="00652489" w:rsidRPr="00E43551" w:rsidRDefault="00652489" w:rsidP="00652489">
      <w:pPr>
        <w:spacing w:line="360" w:lineRule="auto"/>
        <w:rPr>
          <w:sz w:val="24"/>
          <w:szCs w:val="24"/>
        </w:rPr>
      </w:pPr>
    </w:p>
    <w:p w:rsidR="00652489" w:rsidRPr="00E43551" w:rsidRDefault="00652489" w:rsidP="00652489">
      <w:pPr>
        <w:tabs>
          <w:tab w:val="left" w:pos="646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 xml:space="preserve">Заместитель председателя комиссии -    начальник сектора делопроизводства, </w:t>
      </w:r>
    </w:p>
    <w:p w:rsidR="00652489" w:rsidRPr="00E43551" w:rsidRDefault="00652489" w:rsidP="00652489">
      <w:pPr>
        <w:tabs>
          <w:tab w:val="left" w:pos="646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 xml:space="preserve">архива и кадров  противодействия  коррупции администрации  </w:t>
      </w:r>
      <w:r w:rsidR="00E43551" w:rsidRPr="00E43551">
        <w:rPr>
          <w:sz w:val="24"/>
          <w:szCs w:val="24"/>
        </w:rPr>
        <w:t>МО «</w:t>
      </w:r>
      <w:proofErr w:type="spellStart"/>
      <w:r w:rsidR="00E43551" w:rsidRPr="00E43551">
        <w:rPr>
          <w:sz w:val="24"/>
          <w:szCs w:val="24"/>
        </w:rPr>
        <w:t>Новодевяткнское</w:t>
      </w:r>
      <w:proofErr w:type="spellEnd"/>
      <w:r w:rsidR="00E43551" w:rsidRPr="00E43551">
        <w:rPr>
          <w:sz w:val="24"/>
          <w:szCs w:val="24"/>
        </w:rPr>
        <w:t xml:space="preserve"> сельское поселение»  </w:t>
      </w:r>
      <w:r w:rsidRPr="00E43551">
        <w:rPr>
          <w:sz w:val="24"/>
          <w:szCs w:val="24"/>
        </w:rPr>
        <w:t>Бурмицкая С.Н.</w:t>
      </w:r>
    </w:p>
    <w:p w:rsidR="00652489" w:rsidRPr="00E43551" w:rsidRDefault="00652489" w:rsidP="00652489">
      <w:pPr>
        <w:tabs>
          <w:tab w:val="left" w:pos="646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 xml:space="preserve"> </w:t>
      </w:r>
    </w:p>
    <w:p w:rsidR="00652489" w:rsidRPr="00E43551" w:rsidRDefault="00652489" w:rsidP="00E43551">
      <w:pPr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Члены комиссии:</w:t>
      </w:r>
    </w:p>
    <w:p w:rsidR="00652489" w:rsidRPr="00E43551" w:rsidRDefault="00652489" w:rsidP="00E43551">
      <w:pPr>
        <w:spacing w:line="360" w:lineRule="auto"/>
        <w:rPr>
          <w:sz w:val="24"/>
          <w:szCs w:val="24"/>
        </w:rPr>
      </w:pPr>
    </w:p>
    <w:p w:rsidR="00652489" w:rsidRPr="00E43551" w:rsidRDefault="00652489" w:rsidP="00E43551">
      <w:pPr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Начальник сектора по ЖКХ, транспорту и связи администрации МО «</w:t>
      </w:r>
      <w:r w:rsidR="004B7B94" w:rsidRPr="00E43551">
        <w:rPr>
          <w:sz w:val="24"/>
          <w:szCs w:val="24"/>
        </w:rPr>
        <w:t>Новодевяткинское</w:t>
      </w:r>
      <w:r w:rsidRPr="00E43551">
        <w:rPr>
          <w:sz w:val="24"/>
          <w:szCs w:val="24"/>
        </w:rPr>
        <w:t xml:space="preserve"> сельское поселение»    Туманова    Н.А.                                  </w:t>
      </w:r>
    </w:p>
    <w:p w:rsidR="00652489" w:rsidRPr="00E43551" w:rsidRDefault="00652489" w:rsidP="00E43551">
      <w:pPr>
        <w:spacing w:line="360" w:lineRule="auto"/>
        <w:jc w:val="both"/>
        <w:rPr>
          <w:sz w:val="24"/>
          <w:szCs w:val="24"/>
        </w:rPr>
      </w:pPr>
      <w:r w:rsidRPr="00E43551">
        <w:rPr>
          <w:sz w:val="24"/>
          <w:szCs w:val="24"/>
        </w:rPr>
        <w:t xml:space="preserve">Начальник сектора по архитектуре,  градостроительству и землеустройству   </w:t>
      </w:r>
      <w:r w:rsidR="00E43551" w:rsidRPr="00E43551">
        <w:rPr>
          <w:sz w:val="24"/>
          <w:szCs w:val="24"/>
        </w:rPr>
        <w:t>администрации МО «</w:t>
      </w:r>
      <w:r w:rsidR="004B7B94" w:rsidRPr="00E43551">
        <w:rPr>
          <w:sz w:val="24"/>
          <w:szCs w:val="24"/>
        </w:rPr>
        <w:t>Новодевяткинское</w:t>
      </w:r>
      <w:r w:rsidR="00E43551" w:rsidRPr="00E43551">
        <w:rPr>
          <w:sz w:val="24"/>
          <w:szCs w:val="24"/>
        </w:rPr>
        <w:t xml:space="preserve"> сельское поселение»  </w:t>
      </w:r>
      <w:r w:rsidRPr="00E43551">
        <w:rPr>
          <w:sz w:val="24"/>
          <w:szCs w:val="24"/>
        </w:rPr>
        <w:t xml:space="preserve"> Колесникова Н.А.     </w:t>
      </w:r>
    </w:p>
    <w:p w:rsidR="00652489" w:rsidRPr="00E43551" w:rsidRDefault="00652489" w:rsidP="00E43551">
      <w:pPr>
        <w:tabs>
          <w:tab w:val="left" w:pos="646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Директор МКУ «КДЦ «РОНДО» Окунева С.А.</w:t>
      </w:r>
    </w:p>
    <w:p w:rsidR="00652489" w:rsidRPr="00E43551" w:rsidRDefault="00652489" w:rsidP="00E43551">
      <w:pPr>
        <w:tabs>
          <w:tab w:val="left" w:pos="646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Депутат совета депутатов</w:t>
      </w:r>
      <w:r w:rsidR="00E43551" w:rsidRPr="00E43551">
        <w:rPr>
          <w:sz w:val="24"/>
          <w:szCs w:val="24"/>
        </w:rPr>
        <w:t xml:space="preserve"> МО «</w:t>
      </w:r>
      <w:r w:rsidR="004B7B94" w:rsidRPr="00E43551">
        <w:rPr>
          <w:sz w:val="24"/>
          <w:szCs w:val="24"/>
        </w:rPr>
        <w:t>Новодевяткинское</w:t>
      </w:r>
      <w:r w:rsidR="00E43551" w:rsidRPr="00E43551">
        <w:rPr>
          <w:sz w:val="24"/>
          <w:szCs w:val="24"/>
        </w:rPr>
        <w:t xml:space="preserve"> сельское поселение» Симонова С.Н.</w:t>
      </w:r>
    </w:p>
    <w:p w:rsidR="00E43551" w:rsidRPr="00E43551" w:rsidRDefault="00E43551" w:rsidP="00E43551">
      <w:pPr>
        <w:tabs>
          <w:tab w:val="left" w:pos="6465"/>
        </w:tabs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Депутат совета депутатов МО «</w:t>
      </w:r>
      <w:r w:rsidR="004B7B94" w:rsidRPr="00E43551">
        <w:rPr>
          <w:sz w:val="24"/>
          <w:szCs w:val="24"/>
        </w:rPr>
        <w:t>Новодевяткинское</w:t>
      </w:r>
      <w:r w:rsidRPr="00E43551">
        <w:rPr>
          <w:sz w:val="24"/>
          <w:szCs w:val="24"/>
        </w:rPr>
        <w:t xml:space="preserve"> сельское поселение» Суров К.И.</w:t>
      </w:r>
    </w:p>
    <w:p w:rsidR="00E43551" w:rsidRDefault="00E43551" w:rsidP="00E43551">
      <w:pPr>
        <w:spacing w:line="360" w:lineRule="auto"/>
        <w:rPr>
          <w:sz w:val="24"/>
          <w:szCs w:val="24"/>
        </w:rPr>
      </w:pPr>
    </w:p>
    <w:p w:rsidR="00E43551" w:rsidRPr="00E43551" w:rsidRDefault="00E43551" w:rsidP="00E43551">
      <w:pPr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Секретарь комиссии:</w:t>
      </w:r>
    </w:p>
    <w:p w:rsidR="00E43551" w:rsidRDefault="00E43551" w:rsidP="00E43551">
      <w:pPr>
        <w:spacing w:line="360" w:lineRule="auto"/>
        <w:rPr>
          <w:sz w:val="24"/>
          <w:szCs w:val="24"/>
        </w:rPr>
      </w:pPr>
    </w:p>
    <w:p w:rsidR="00E43551" w:rsidRPr="00E43551" w:rsidRDefault="00E43551" w:rsidP="00E43551">
      <w:pPr>
        <w:spacing w:line="360" w:lineRule="auto"/>
        <w:rPr>
          <w:sz w:val="24"/>
          <w:szCs w:val="24"/>
        </w:rPr>
      </w:pPr>
      <w:r w:rsidRPr="00E43551">
        <w:rPr>
          <w:sz w:val="24"/>
          <w:szCs w:val="24"/>
        </w:rPr>
        <w:t>Главный специалист сектора  по управлению муниципальным имуществом и жилищным вопросам    администрации МО «</w:t>
      </w:r>
      <w:r w:rsidR="004B7B94" w:rsidRPr="00E43551">
        <w:rPr>
          <w:sz w:val="24"/>
          <w:szCs w:val="24"/>
        </w:rPr>
        <w:t>Новодевяткинское</w:t>
      </w:r>
      <w:r w:rsidRPr="00E43551">
        <w:rPr>
          <w:sz w:val="24"/>
          <w:szCs w:val="24"/>
        </w:rPr>
        <w:t xml:space="preserve"> сельское поселение»   </w:t>
      </w:r>
      <w:r w:rsidR="004B7B94" w:rsidRPr="00E43551">
        <w:rPr>
          <w:sz w:val="24"/>
          <w:szCs w:val="24"/>
        </w:rPr>
        <w:t>Рязанова</w:t>
      </w:r>
      <w:r w:rsidRPr="00E43551">
        <w:rPr>
          <w:sz w:val="24"/>
          <w:szCs w:val="24"/>
        </w:rPr>
        <w:t xml:space="preserve"> Е.В.                                                  </w:t>
      </w:r>
    </w:p>
    <w:p w:rsidR="00E43551" w:rsidRPr="00E43551" w:rsidRDefault="00E43551" w:rsidP="00E43551">
      <w:pPr>
        <w:tabs>
          <w:tab w:val="left" w:pos="6465"/>
        </w:tabs>
        <w:spacing w:line="360" w:lineRule="auto"/>
        <w:rPr>
          <w:sz w:val="24"/>
          <w:szCs w:val="24"/>
        </w:rPr>
      </w:pPr>
    </w:p>
    <w:p w:rsidR="00E43551" w:rsidRPr="00E43551" w:rsidRDefault="00E43551" w:rsidP="00E43551">
      <w:pPr>
        <w:tabs>
          <w:tab w:val="left" w:pos="6465"/>
        </w:tabs>
        <w:spacing w:line="360" w:lineRule="auto"/>
        <w:rPr>
          <w:sz w:val="24"/>
          <w:szCs w:val="24"/>
        </w:rPr>
      </w:pPr>
    </w:p>
    <w:sectPr w:rsidR="00E43551" w:rsidRPr="00E43551" w:rsidSect="00FF59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62" w:rsidRDefault="006C5762" w:rsidP="00CA2933">
      <w:r>
        <w:separator/>
      </w:r>
    </w:p>
  </w:endnote>
  <w:endnote w:type="continuationSeparator" w:id="0">
    <w:p w:rsidR="006C5762" w:rsidRDefault="006C5762" w:rsidP="00CA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62" w:rsidRDefault="006C5762" w:rsidP="00CA2933">
      <w:r>
        <w:separator/>
      </w:r>
    </w:p>
  </w:footnote>
  <w:footnote w:type="continuationSeparator" w:id="0">
    <w:p w:rsidR="006C5762" w:rsidRDefault="006C5762" w:rsidP="00CA2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CA4"/>
    <w:multiLevelType w:val="multilevel"/>
    <w:tmpl w:val="3C70E608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1">
    <w:nsid w:val="59170E89"/>
    <w:multiLevelType w:val="hybridMultilevel"/>
    <w:tmpl w:val="B2444E66"/>
    <w:lvl w:ilvl="0" w:tplc="137C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79"/>
    <w:rsid w:val="0000463C"/>
    <w:rsid w:val="0001045F"/>
    <w:rsid w:val="0001779D"/>
    <w:rsid w:val="00024EE8"/>
    <w:rsid w:val="000252B4"/>
    <w:rsid w:val="00035E4F"/>
    <w:rsid w:val="00041404"/>
    <w:rsid w:val="00044DC4"/>
    <w:rsid w:val="00061FF4"/>
    <w:rsid w:val="00094822"/>
    <w:rsid w:val="000979CB"/>
    <w:rsid w:val="000B2650"/>
    <w:rsid w:val="000B3AE2"/>
    <w:rsid w:val="000B54D0"/>
    <w:rsid w:val="000C186A"/>
    <w:rsid w:val="000D53D9"/>
    <w:rsid w:val="000D55A1"/>
    <w:rsid w:val="000E43A9"/>
    <w:rsid w:val="000F022C"/>
    <w:rsid w:val="000F298B"/>
    <w:rsid w:val="000F421A"/>
    <w:rsid w:val="00114C23"/>
    <w:rsid w:val="00115B95"/>
    <w:rsid w:val="0011730C"/>
    <w:rsid w:val="00123120"/>
    <w:rsid w:val="0014094C"/>
    <w:rsid w:val="0017585D"/>
    <w:rsid w:val="001765D1"/>
    <w:rsid w:val="001866F4"/>
    <w:rsid w:val="001A455A"/>
    <w:rsid w:val="001A5572"/>
    <w:rsid w:val="001A7DB2"/>
    <w:rsid w:val="001B64C5"/>
    <w:rsid w:val="001C5AFA"/>
    <w:rsid w:val="001C6EAA"/>
    <w:rsid w:val="001C71F6"/>
    <w:rsid w:val="001D5533"/>
    <w:rsid w:val="001F0107"/>
    <w:rsid w:val="002218BF"/>
    <w:rsid w:val="00226D42"/>
    <w:rsid w:val="00243F03"/>
    <w:rsid w:val="00247B9E"/>
    <w:rsid w:val="0025128D"/>
    <w:rsid w:val="00254CC5"/>
    <w:rsid w:val="00260421"/>
    <w:rsid w:val="0026171F"/>
    <w:rsid w:val="0027233E"/>
    <w:rsid w:val="00280A79"/>
    <w:rsid w:val="0029214A"/>
    <w:rsid w:val="0029341B"/>
    <w:rsid w:val="002A0951"/>
    <w:rsid w:val="002A23D4"/>
    <w:rsid w:val="002A44BF"/>
    <w:rsid w:val="002B2D59"/>
    <w:rsid w:val="002D1808"/>
    <w:rsid w:val="002D1822"/>
    <w:rsid w:val="002D7D87"/>
    <w:rsid w:val="002E404B"/>
    <w:rsid w:val="002E54CD"/>
    <w:rsid w:val="002E6306"/>
    <w:rsid w:val="002E7935"/>
    <w:rsid w:val="002F19B4"/>
    <w:rsid w:val="002F546D"/>
    <w:rsid w:val="002F7DA5"/>
    <w:rsid w:val="00300BEC"/>
    <w:rsid w:val="00302630"/>
    <w:rsid w:val="00316F90"/>
    <w:rsid w:val="00321537"/>
    <w:rsid w:val="00326155"/>
    <w:rsid w:val="00326AC2"/>
    <w:rsid w:val="00332907"/>
    <w:rsid w:val="00340932"/>
    <w:rsid w:val="003478DA"/>
    <w:rsid w:val="00376C6F"/>
    <w:rsid w:val="0038571E"/>
    <w:rsid w:val="003911EA"/>
    <w:rsid w:val="00397EB7"/>
    <w:rsid w:val="003A485E"/>
    <w:rsid w:val="003B0D9B"/>
    <w:rsid w:val="003C3C0E"/>
    <w:rsid w:val="003D0A60"/>
    <w:rsid w:val="003D35F7"/>
    <w:rsid w:val="003F761B"/>
    <w:rsid w:val="00400CDA"/>
    <w:rsid w:val="0040325B"/>
    <w:rsid w:val="00410146"/>
    <w:rsid w:val="00413998"/>
    <w:rsid w:val="00444A13"/>
    <w:rsid w:val="0046136F"/>
    <w:rsid w:val="0046739E"/>
    <w:rsid w:val="00485437"/>
    <w:rsid w:val="0049567F"/>
    <w:rsid w:val="004A351B"/>
    <w:rsid w:val="004B623A"/>
    <w:rsid w:val="004B6963"/>
    <w:rsid w:val="004B7B94"/>
    <w:rsid w:val="004E13B6"/>
    <w:rsid w:val="004E1DF1"/>
    <w:rsid w:val="004F3C16"/>
    <w:rsid w:val="005215E0"/>
    <w:rsid w:val="0053284F"/>
    <w:rsid w:val="00534A45"/>
    <w:rsid w:val="00535923"/>
    <w:rsid w:val="0054524D"/>
    <w:rsid w:val="0056743A"/>
    <w:rsid w:val="00567DB4"/>
    <w:rsid w:val="00574B41"/>
    <w:rsid w:val="00590526"/>
    <w:rsid w:val="005A3C93"/>
    <w:rsid w:val="005C1387"/>
    <w:rsid w:val="005C22C9"/>
    <w:rsid w:val="005C29BD"/>
    <w:rsid w:val="005C2A34"/>
    <w:rsid w:val="005E0293"/>
    <w:rsid w:val="005E3772"/>
    <w:rsid w:val="005F44BC"/>
    <w:rsid w:val="00604C4F"/>
    <w:rsid w:val="006228B4"/>
    <w:rsid w:val="00623556"/>
    <w:rsid w:val="006262C5"/>
    <w:rsid w:val="0063645E"/>
    <w:rsid w:val="00651C1B"/>
    <w:rsid w:val="00652489"/>
    <w:rsid w:val="00663364"/>
    <w:rsid w:val="00674E03"/>
    <w:rsid w:val="00675D9F"/>
    <w:rsid w:val="00687174"/>
    <w:rsid w:val="0069165E"/>
    <w:rsid w:val="0069403B"/>
    <w:rsid w:val="006A530D"/>
    <w:rsid w:val="006B5337"/>
    <w:rsid w:val="006B7F22"/>
    <w:rsid w:val="006C00F5"/>
    <w:rsid w:val="006C5762"/>
    <w:rsid w:val="006D05C4"/>
    <w:rsid w:val="006D4872"/>
    <w:rsid w:val="006E6B29"/>
    <w:rsid w:val="006F09D5"/>
    <w:rsid w:val="007116FD"/>
    <w:rsid w:val="0071237C"/>
    <w:rsid w:val="0071494B"/>
    <w:rsid w:val="00723731"/>
    <w:rsid w:val="007308FB"/>
    <w:rsid w:val="00735040"/>
    <w:rsid w:val="00751379"/>
    <w:rsid w:val="00752965"/>
    <w:rsid w:val="007710D5"/>
    <w:rsid w:val="00774DB6"/>
    <w:rsid w:val="00781715"/>
    <w:rsid w:val="00786D1F"/>
    <w:rsid w:val="00790B2C"/>
    <w:rsid w:val="00792B13"/>
    <w:rsid w:val="00793D8E"/>
    <w:rsid w:val="00794177"/>
    <w:rsid w:val="00796791"/>
    <w:rsid w:val="007A22E5"/>
    <w:rsid w:val="007A29B1"/>
    <w:rsid w:val="007C65D5"/>
    <w:rsid w:val="007D1E6F"/>
    <w:rsid w:val="007D4543"/>
    <w:rsid w:val="007D535C"/>
    <w:rsid w:val="007E28FC"/>
    <w:rsid w:val="007F221A"/>
    <w:rsid w:val="008057B7"/>
    <w:rsid w:val="0081160F"/>
    <w:rsid w:val="00833710"/>
    <w:rsid w:val="00835C46"/>
    <w:rsid w:val="00835F33"/>
    <w:rsid w:val="008412D4"/>
    <w:rsid w:val="00854C85"/>
    <w:rsid w:val="00857572"/>
    <w:rsid w:val="00876F68"/>
    <w:rsid w:val="00883BC8"/>
    <w:rsid w:val="00883FA1"/>
    <w:rsid w:val="00886586"/>
    <w:rsid w:val="008960E4"/>
    <w:rsid w:val="008A060E"/>
    <w:rsid w:val="008B6C41"/>
    <w:rsid w:val="008C3560"/>
    <w:rsid w:val="008D63C7"/>
    <w:rsid w:val="008F4817"/>
    <w:rsid w:val="00913699"/>
    <w:rsid w:val="00915111"/>
    <w:rsid w:val="00920906"/>
    <w:rsid w:val="00942918"/>
    <w:rsid w:val="0094616D"/>
    <w:rsid w:val="00946765"/>
    <w:rsid w:val="00947E7A"/>
    <w:rsid w:val="00953CE2"/>
    <w:rsid w:val="009544D1"/>
    <w:rsid w:val="009626E3"/>
    <w:rsid w:val="00981821"/>
    <w:rsid w:val="00995292"/>
    <w:rsid w:val="009958F2"/>
    <w:rsid w:val="009A26D0"/>
    <w:rsid w:val="009A2AE2"/>
    <w:rsid w:val="009A3A6A"/>
    <w:rsid w:val="009A5B06"/>
    <w:rsid w:val="009A62A8"/>
    <w:rsid w:val="009A7480"/>
    <w:rsid w:val="009B02F9"/>
    <w:rsid w:val="009B2A86"/>
    <w:rsid w:val="009B59A7"/>
    <w:rsid w:val="009C0D42"/>
    <w:rsid w:val="009D709F"/>
    <w:rsid w:val="009E47D3"/>
    <w:rsid w:val="009F315B"/>
    <w:rsid w:val="009F686D"/>
    <w:rsid w:val="00A119D3"/>
    <w:rsid w:val="00A15FB2"/>
    <w:rsid w:val="00A238FE"/>
    <w:rsid w:val="00A47B07"/>
    <w:rsid w:val="00A53E3F"/>
    <w:rsid w:val="00A766C6"/>
    <w:rsid w:val="00A86B8D"/>
    <w:rsid w:val="00A91F98"/>
    <w:rsid w:val="00AB03C4"/>
    <w:rsid w:val="00AB3319"/>
    <w:rsid w:val="00AB3584"/>
    <w:rsid w:val="00AD443F"/>
    <w:rsid w:val="00AF1795"/>
    <w:rsid w:val="00AF68C0"/>
    <w:rsid w:val="00B129D9"/>
    <w:rsid w:val="00B20F1E"/>
    <w:rsid w:val="00B22B90"/>
    <w:rsid w:val="00B52F0B"/>
    <w:rsid w:val="00B55942"/>
    <w:rsid w:val="00B679BD"/>
    <w:rsid w:val="00B727BA"/>
    <w:rsid w:val="00B87566"/>
    <w:rsid w:val="00B8779C"/>
    <w:rsid w:val="00B96EC4"/>
    <w:rsid w:val="00BA3DC4"/>
    <w:rsid w:val="00BA5A3B"/>
    <w:rsid w:val="00BC783F"/>
    <w:rsid w:val="00BD1916"/>
    <w:rsid w:val="00BD5E2D"/>
    <w:rsid w:val="00BE3D58"/>
    <w:rsid w:val="00BE63B8"/>
    <w:rsid w:val="00BF6BFE"/>
    <w:rsid w:val="00BF7FB6"/>
    <w:rsid w:val="00C0602A"/>
    <w:rsid w:val="00C0784B"/>
    <w:rsid w:val="00C12078"/>
    <w:rsid w:val="00C224DC"/>
    <w:rsid w:val="00C244C4"/>
    <w:rsid w:val="00C346F8"/>
    <w:rsid w:val="00C43753"/>
    <w:rsid w:val="00C44F78"/>
    <w:rsid w:val="00C457E2"/>
    <w:rsid w:val="00C5196C"/>
    <w:rsid w:val="00C7397E"/>
    <w:rsid w:val="00C749ED"/>
    <w:rsid w:val="00C879BE"/>
    <w:rsid w:val="00C92795"/>
    <w:rsid w:val="00CA2933"/>
    <w:rsid w:val="00CA29BF"/>
    <w:rsid w:val="00CA523A"/>
    <w:rsid w:val="00CC2CC4"/>
    <w:rsid w:val="00CD4126"/>
    <w:rsid w:val="00CE7256"/>
    <w:rsid w:val="00CE7FC3"/>
    <w:rsid w:val="00D069F3"/>
    <w:rsid w:val="00D079BF"/>
    <w:rsid w:val="00D266D7"/>
    <w:rsid w:val="00D26FB7"/>
    <w:rsid w:val="00D27F57"/>
    <w:rsid w:val="00D34CA8"/>
    <w:rsid w:val="00D473E8"/>
    <w:rsid w:val="00D53B72"/>
    <w:rsid w:val="00D65094"/>
    <w:rsid w:val="00D74FB0"/>
    <w:rsid w:val="00D95D5F"/>
    <w:rsid w:val="00D97510"/>
    <w:rsid w:val="00DA5711"/>
    <w:rsid w:val="00DC0C1A"/>
    <w:rsid w:val="00E051A1"/>
    <w:rsid w:val="00E1172D"/>
    <w:rsid w:val="00E11C43"/>
    <w:rsid w:val="00E2196D"/>
    <w:rsid w:val="00E4021B"/>
    <w:rsid w:val="00E42A66"/>
    <w:rsid w:val="00E43551"/>
    <w:rsid w:val="00E54AEB"/>
    <w:rsid w:val="00E60D23"/>
    <w:rsid w:val="00E67915"/>
    <w:rsid w:val="00E714B5"/>
    <w:rsid w:val="00E73F08"/>
    <w:rsid w:val="00E76BBD"/>
    <w:rsid w:val="00E777F0"/>
    <w:rsid w:val="00E91AAB"/>
    <w:rsid w:val="00E92EFB"/>
    <w:rsid w:val="00EA6665"/>
    <w:rsid w:val="00EC1854"/>
    <w:rsid w:val="00ED2B1A"/>
    <w:rsid w:val="00ED6B0E"/>
    <w:rsid w:val="00F0429F"/>
    <w:rsid w:val="00F04778"/>
    <w:rsid w:val="00F12182"/>
    <w:rsid w:val="00F14E51"/>
    <w:rsid w:val="00F267D1"/>
    <w:rsid w:val="00F314C1"/>
    <w:rsid w:val="00F348B1"/>
    <w:rsid w:val="00F36C43"/>
    <w:rsid w:val="00F36D49"/>
    <w:rsid w:val="00F41E00"/>
    <w:rsid w:val="00F71924"/>
    <w:rsid w:val="00F831A1"/>
    <w:rsid w:val="00F84A79"/>
    <w:rsid w:val="00FA2606"/>
    <w:rsid w:val="00FA528E"/>
    <w:rsid w:val="00FB2448"/>
    <w:rsid w:val="00FB2FC7"/>
    <w:rsid w:val="00FB54D6"/>
    <w:rsid w:val="00FC49CB"/>
    <w:rsid w:val="00FE05DA"/>
    <w:rsid w:val="00FE4B05"/>
    <w:rsid w:val="00FE7DB5"/>
    <w:rsid w:val="00FF27CD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5979"/>
    <w:pPr>
      <w:ind w:left="720"/>
      <w:contextualSpacing/>
    </w:pPr>
  </w:style>
  <w:style w:type="paragraph" w:styleId="a6">
    <w:name w:val="Normal (Web)"/>
    <w:basedOn w:val="a"/>
    <w:rsid w:val="00915111"/>
    <w:rPr>
      <w:sz w:val="24"/>
      <w:szCs w:val="24"/>
    </w:rPr>
  </w:style>
  <w:style w:type="character" w:styleId="a7">
    <w:name w:val="Strong"/>
    <w:basedOn w:val="a0"/>
    <w:qFormat/>
    <w:rsid w:val="00915111"/>
    <w:rPr>
      <w:b/>
      <w:bCs/>
    </w:rPr>
  </w:style>
  <w:style w:type="character" w:styleId="a8">
    <w:name w:val="Hyperlink"/>
    <w:basedOn w:val="a0"/>
    <w:uiPriority w:val="99"/>
    <w:unhideWhenUsed/>
    <w:rsid w:val="005A3C93"/>
    <w:rPr>
      <w:color w:val="0000FF" w:themeColor="hyperlink"/>
      <w:u w:val="single"/>
    </w:rPr>
  </w:style>
  <w:style w:type="paragraph" w:styleId="a9">
    <w:name w:val="footer"/>
    <w:basedOn w:val="a"/>
    <w:link w:val="aa"/>
    <w:rsid w:val="008F4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F4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7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2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0F421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421A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9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2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79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98ED-4B1B-4678-A77A-7C77E512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a</dc:creator>
  <cp:lastModifiedBy>Reception1</cp:lastModifiedBy>
  <cp:revision>4</cp:revision>
  <cp:lastPrinted>2021-11-15T13:47:00Z</cp:lastPrinted>
  <dcterms:created xsi:type="dcterms:W3CDTF">2021-11-15T08:36:00Z</dcterms:created>
  <dcterms:modified xsi:type="dcterms:W3CDTF">2021-11-17T08:19:00Z</dcterms:modified>
</cp:coreProperties>
</file>